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ANDALUZA DE SALUD PUBL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PUS UNIVERSITARIO DE CARTUJA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MPUS CARTUJ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G.ELECTROGE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FOTOCOPI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7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 DE TRANSFORMA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7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 DE TRANSFORMA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ELECTROGE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IMNAS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59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JUNT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SALA JUNT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